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However in this particular situation, </w:t>
      </w:r>
      <w:r w:rsidR="00F66C76">
        <w:t>with greek mythology, it could be something far more obscure – divine father, disputed father</w:t>
      </w:r>
      <w:r w:rsidR="00A6031F">
        <w:t>.</w:t>
      </w:r>
    </w:p>
    <w:p w14:paraId="490F8A42" w14:textId="1DBE5BE7" w:rsidR="00A224A0" w:rsidRDefault="00A224A0" w:rsidP="00A224A0"/>
    <w:p w14:paraId="7DB4C5A9" w14:textId="142D2C89" w:rsidR="00E67CFB" w:rsidRDefault="00E67CFB" w:rsidP="00A224A0"/>
    <w:p w14:paraId="24122EDB" w14:textId="043064C1" w:rsidR="004276B4" w:rsidRPr="004276B4" w:rsidRDefault="004276B4" w:rsidP="00A224A0">
      <w:pPr>
        <w:rPr>
          <w:color w:val="FF0000"/>
        </w:rPr>
      </w:pPr>
      <w:r>
        <w:rPr>
          <w:color w:val="FF0000"/>
        </w:rPr>
        <w:t>Want things that deal with greek letters and symbols?</w:t>
      </w:r>
    </w:p>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7A651D97" w:rsidR="00E67CFB" w:rsidRDefault="00E67CFB" w:rsidP="00E67CFB">
      <w:pPr>
        <w:pStyle w:val="Heading1"/>
      </w:pPr>
      <w:r>
        <w:lastRenderedPageBreak/>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Greek graphs from Smith &amp; Trazkoma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Greek graphs from Greek Gods Famly Tree – Chaos + NYX (see Graeme’s reference image)</w:t>
      </w:r>
    </w:p>
    <w:p w14:paraId="78978AF0" w14:textId="484E74DE" w:rsidR="00A62DBE" w:rsidRDefault="00A62DBE" w:rsidP="00A62DBE">
      <w:r>
        <w:t>Unintuitive</w:t>
      </w:r>
    </w:p>
    <w:p w14:paraId="04E63D06" w14:textId="32C4AC2B" w:rsidR="00A62DBE" w:rsidRDefault="00A62DBE" w:rsidP="00A62DBE">
      <w:r>
        <w:t>Just chooses to repeat connections instead of notify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Unintuitive, since if same person mentioned in two different generations, don’t know if is the same person mentioned twice, or two different people with the same name.</w:t>
      </w:r>
    </w:p>
    <w:p w14:paraId="5C008E46" w14:textId="1C5EFC8E" w:rsidR="00591D13" w:rsidRDefault="00591D13" w:rsidP="00A62DBE"/>
    <w:p w14:paraId="030BA75C" w14:textId="0F895AEC" w:rsidR="00591D13" w:rsidRDefault="00591D13" w:rsidP="00A62DBE">
      <w:r>
        <w:t>e.g. Gaia actually bears Uranus with Aether, but Aether is ignored in the Gaia connection =&gt; it seems like Gaia bore Uranos through parthenogenesis. Also, Uranos is mentioned as Uranos + Gaia, but unless you knew it was meant to be Uranus and Gaia is the co-parent, you wouldn’t know if it was Uranos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focus on a specific lineage (Chaos + Nyx onwards) that contains all/most of the difficulties of greek mythology charts.</w:t>
      </w:r>
    </w:p>
    <w:p w14:paraId="1ADC5F76" w14:textId="7C09C3F3" w:rsidR="00E2688A" w:rsidRPr="00C37D41" w:rsidRDefault="00E2688A" w:rsidP="00C37D41">
      <w:r>
        <w:t>Includes incest, dispu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r w:rsidRPr="00C37D41">
        <w:rPr>
          <w:rFonts w:ascii="TimesNewRomanPSMT" w:hAnsi="TimesNewRomanPSMT"/>
        </w:rPr>
        <w:t>Gantz,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Good platform to use if creating a bespoke graph representation system, however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HOWEVER, given the complexities of this project, maybe existing graphical notations cannot express the level of detail that greek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r>
        <w:t>GraphLib</w:t>
      </w:r>
    </w:p>
    <w:p w14:paraId="7A500093" w14:textId="6FD030D8" w:rsidR="00C47309" w:rsidRDefault="00C47309" w:rsidP="00C47309">
      <w:r>
        <w:t>Not directly a data representation format, however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However does not create an actual database – we generally use  an existing database of information to use GraphLib. Difficult to understand the complexities of this kind of data.</w:t>
      </w:r>
    </w:p>
    <w:p w14:paraId="5F64D591" w14:textId="76FE274F" w:rsidR="00C47309" w:rsidRPr="00C47309" w:rsidRDefault="00C47309" w:rsidP="00C47309">
      <w:r>
        <w:t xml:space="preserve">However upon investigation this seems to be the best method of storing our information. A combination of JSON converted information from the original CSV file, to </w:t>
      </w:r>
      <w:r w:rsidR="00FD3996">
        <w:t>graphlib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GEnealogical Data COMmunications)</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Just do some research on these, don’t worry about prototyping them since they’re all in the backend anyway. Just logicise whether or not these particular formats would even work with the greek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r>
        <w:t>TimeNets</w:t>
      </w:r>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Heer, J. (2010). Tracing Genealogical Data with TimeNets.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 </w:t>
      </w:r>
      <w:r>
        <w:t>“Al</w:t>
      </w:r>
      <w:r w:rsidRPr="008A67E6">
        <w:t>though a variety of genealogical data formats exist, the de facto standard within the genealogical community is GEDCOM [8]. Accordingly, we parse GEDCOM files as one data source for TimeNets. Unfortunately, the GEDCOM specification can not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Could have done different prototypes on this, but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r>
        <w:t>GraphViz</w:t>
      </w:r>
      <w:r w:rsidR="006E0363">
        <w:t xml:space="preserve"> + Dot</w:t>
      </w:r>
    </w:p>
    <w:p w14:paraId="4B7CBBEB" w14:textId="3D0CE310" w:rsidR="006E0363" w:rsidRDefault="00094939"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t-junctions.</w:t>
      </w:r>
    </w:p>
    <w:p w14:paraId="64A54017" w14:textId="3298AEBD" w:rsidR="00FD3996" w:rsidRDefault="00FD3996" w:rsidP="00FD3996"/>
    <w:p w14:paraId="26745038" w14:textId="3BD89584" w:rsidR="00FD3996" w:rsidRDefault="00FD3996" w:rsidP="00FD3996">
      <w:pPr>
        <w:pStyle w:val="Heading2"/>
      </w:pPr>
      <w:r>
        <w:t>DagreJS asnd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r>
        <w:t>Unfortunately is impossible / difficult to format the existing layout algorithm. And also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094939"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Lots of different styles of data – can have many:many linkeages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r>
        <w:t>However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treemap” layout</w:t>
      </w:r>
    </w:p>
    <w:p w14:paraId="77F1E9DE" w14:textId="77777777" w:rsidR="00D07E29" w:rsidRDefault="00D07E29" w:rsidP="00D07E29">
      <w:r>
        <w:t>D3 is very commonly associated with graphs. Closest thing is a hierarchical layout diagram. Can easily centre, and is interactive. Looks like a family tree structure.</w:t>
      </w:r>
    </w:p>
    <w:p w14:paraId="16A5E5A8" w14:textId="77777777" w:rsidR="00D07E29" w:rsidRDefault="00D07E29" w:rsidP="00D07E29">
      <w:r>
        <w:t>However Doesn’t do the t-linkeages. It’s just single node linking to another node, no t-join in-between</w:t>
      </w:r>
    </w:p>
    <w:p w14:paraId="7568292E" w14:textId="77777777" w:rsidR="00D07E29" w:rsidRDefault="00D07E29" w:rsidP="00D07E29">
      <w:r>
        <w:t>Is also in a standard linear/vertical tree format. The data structure is also structured distinctly hierarchical. Doesn’t recognise duplicate notes (which is prevalent in greek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094939"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r>
        <w:t>OrgChart Hierarchical / family tree layouts</w:t>
      </w:r>
    </w:p>
    <w:p w14:paraId="48BED932" w14:textId="77777777" w:rsidR="00D07E29" w:rsidRDefault="00D07E29" w:rsidP="00D07E29">
      <w:r>
        <w:t>OrgChart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r>
        <w:t>Unfortunately also uses the same hierarchical data format (linear) as the D3 hierarchical chart. Not feasible for greek myths</w:t>
      </w:r>
    </w:p>
    <w:p w14:paraId="704A9F9A" w14:textId="77777777" w:rsidR="00D07E29" w:rsidRDefault="00094939" w:rsidP="00D07E29">
      <w:hyperlink r:id="rId15" w:history="1">
        <w:r w:rsidR="00D07E29">
          <w:rPr>
            <w:rStyle w:val="Hyperlink"/>
            <w:rFonts w:eastAsiaTheme="majorEastAsia"/>
          </w:rPr>
          <w:t>https://codesandbox.io/s/react-orgchart-demo-sjq85</w:t>
        </w:r>
      </w:hyperlink>
    </w:p>
    <w:p w14:paraId="79D9D13A" w14:textId="77777777" w:rsidR="00D07E29" w:rsidRDefault="00094939"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094939"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094939"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MacOSX)</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incestGodsTestData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incestGodTestDatd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horizontally inclined antecedents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more horizontally squashed antecedents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sRootsMagicV3.docx is a list of all the individuals in the incestGodsTest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The UTF-8 form of G</w:t>
      </w:r>
      <w:r w:rsidRPr="00AF0362">
        <w:rPr>
          <w:rFonts w:cstheme="minorHAnsi"/>
          <w:color w:val="000000" w:themeColor="text1"/>
        </w:rPr>
        <w:t>ê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Konva (React + CanvasJS)</w:t>
      </w:r>
    </w:p>
    <w:p w14:paraId="168D0776" w14:textId="66DDFB4A" w:rsidR="00DB528D" w:rsidRDefault="00DB528D" w:rsidP="00DB528D">
      <w:r>
        <w:t>The most initial prototype</w:t>
      </w:r>
    </w:p>
    <w:p w14:paraId="6CFE31ED" w14:textId="54537448" w:rsidR="00DB528D" w:rsidRDefault="00094939"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Decided to first get a generic prototype using existing software working, see how we feel about what it looks (see GraphLib) but once we tested it we realised it was unaesthetically pleasing. So now going back to Konva.</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r>
        <w:t>Interesing,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Can handle brother and sister relationships, but not inter-generational relationships (integral to greek mythology)</w:t>
      </w:r>
    </w:p>
    <w:p w14:paraId="2F9B2D21" w14:textId="77777777" w:rsidR="00344E2C" w:rsidRDefault="00344E2C" w:rsidP="00344E2C">
      <w:pPr>
        <w:pStyle w:val="ListParagraph"/>
        <w:numPr>
          <w:ilvl w:val="0"/>
          <w:numId w:val="3"/>
        </w:numPr>
      </w:pPr>
      <w:r>
        <w:t>Can’t handle disputed parents (e.g. multiple mothers, disputed)</w:t>
      </w:r>
    </w:p>
    <w:p w14:paraId="4FAF373C" w14:textId="04E7BB86" w:rsidR="00990821" w:rsidRDefault="00344E2C" w:rsidP="00990821">
      <w:pPr>
        <w:pStyle w:val="ListParagraph"/>
        <w:numPr>
          <w:ilvl w:val="0"/>
          <w:numId w:val="3"/>
        </w:numPr>
      </w:pPr>
      <w:r>
        <w:t>Can’t list alternative parents (‘other parents’) and cannot express uncertainty/dispute in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Aether and G</w:t>
      </w:r>
      <w:r w:rsidRPr="00A727C0">
        <w:rPr>
          <w:rFonts w:cstheme="minorHAnsi"/>
        </w:rPr>
        <w:t>ê</w:t>
      </w:r>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first-cousins-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Dau’ghter, Son 2. They can also include some characters, such as the Gê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svgs)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r>
        <w:t>GeneaQuilts</w:t>
      </w:r>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094939" w:rsidP="00035129">
      <w:hyperlink r:id="rId22" w:history="1">
        <w:r w:rsidR="00035129"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431E69CB" w:rsidR="00035129" w:rsidRDefault="00094939" w:rsidP="00035129">
      <w:hyperlink r:id="rId23" w:history="1">
        <w:r w:rsidR="00035129" w:rsidRPr="00692DA2">
          <w:rPr>
            <w:rStyle w:val="Hyperlink"/>
          </w:rPr>
          <w:t>https://www.bkwin.org/</w:t>
        </w:r>
      </w:hyperlink>
      <w:r w:rsidR="00035129">
        <w:t xml:space="preserve"> </w:t>
      </w:r>
    </w:p>
    <w:p w14:paraId="00CD5AEE" w14:textId="61260931" w:rsidR="007C6667" w:rsidRDefault="007C6667" w:rsidP="00035129"/>
    <w:p w14:paraId="0B3B8781" w14:textId="4D5E23B6" w:rsidR="007C6667" w:rsidRDefault="007C6667" w:rsidP="007C6667">
      <w:pPr>
        <w:pStyle w:val="Heading2"/>
      </w:pPr>
      <w:r>
        <w:t>RStudio</w:t>
      </w:r>
      <w:r w:rsidR="009135AE">
        <w:t xml:space="preserve"> packages</w:t>
      </w:r>
      <w:r>
        <w:t xml:space="preserve"> – data presentation</w:t>
      </w:r>
    </w:p>
    <w:p w14:paraId="2F8CE771" w14:textId="3A7F3073" w:rsidR="00DE7922" w:rsidRPr="00DE7922" w:rsidRDefault="00DE7922" w:rsidP="00DE7922">
      <w:r>
        <w:t>Recommended by Ted :D</w:t>
      </w:r>
    </w:p>
    <w:p w14:paraId="0FC0C992" w14:textId="413B1740" w:rsidR="00943A31" w:rsidRDefault="00943A31" w:rsidP="00943A31">
      <w:pPr>
        <w:pStyle w:val="Heading1"/>
      </w:pPr>
      <w:r>
        <w:lastRenderedPageBreak/>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Would not be able to show intergenerational incest, and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r>
        <w:t xml:space="preserve">However is not the best one that addresses the thesis’ research question. </w:t>
      </w:r>
    </w:p>
    <w:p w14:paraId="5D563F12" w14:textId="1496405B" w:rsidR="00420EA6" w:rsidRDefault="00420EA6" w:rsidP="00420EA6">
      <w:r>
        <w:t>Also not so useful for greek myths – big disparity between different entities, because gods are immortal =&gt; humans will be dots and gods would expand the entirety of the timeline.</w:t>
      </w:r>
    </w:p>
    <w:p w14:paraId="632FB088" w14:textId="00E9E4F9" w:rsidR="00420EA6" w:rsidRDefault="00420EA6" w:rsidP="00420EA6">
      <w:r>
        <w:t>Also timelines are disputed / uncertain, so there’s no way to show dispu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lt;Also see TimeNets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r>
        <w:t>Really useful, textual information,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lastRenderedPageBreak/>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lt;Image – Descendants of Aether[31]&gt;</w:t>
      </w:r>
    </w:p>
    <w:p w14:paraId="4B0ACF28" w14:textId="385FD87C" w:rsidR="00420EA6" w:rsidRDefault="00733CBE" w:rsidP="00420EA6">
      <w:r>
        <w:t>Lists all the descendants in textual form in order, and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r>
        <w:t>Also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r w:rsidRPr="00254B31">
        <w:rPr>
          <w:rFonts w:ascii="Calibri" w:hAnsi="Calibri"/>
          <w:sz w:val="20"/>
          <w:szCs w:val="20"/>
        </w:rPr>
        <w:t xml:space="preserve">Hott,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Interesting, but not immediately clear who are the parents and who are the children (not ancestral and descendants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Interesting, but not immediately clear who are the parents and who are the children (not ancestral and descendants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r>
        <w:t>Also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r>
        <w:t>Treemap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r>
        <w:t>Also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r>
        <w:t>Treemap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r>
        <w:t>However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Unintuitive. Also duplicates are not immediately obvious – it’s difficult to detect them.</w:t>
      </w:r>
      <w:r w:rsidR="001E4262">
        <w:t xml:space="preserve"> Also the descendants of duplicates is only shown in one version of the duplicate connection. E.g. see the number of times Zeus is referenced in the diagram. Will make it difficult to determine if it’s the am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Eneity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Doesn’t adapt for unusual connections e.g. Aphrodite and Uranos’ genitals (actually autochthony). The user can write notes about the specific connection and how unusual it is, however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children line comes from the spouse node and not the connection between – interesting. Worth putting in my prototype to avoid the issues with curved connections?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r>
        <w:t>However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Don’t deal with strange intergenerational connections. Certain that each entity will have more than one parent, and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Tried this, worked well as an early prototype but was clear that this was unintuitive. So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r>
        <w:t>Generally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Prototype developed using GraphLib, Dag</w:t>
      </w:r>
      <w:r w:rsidR="007F5AF7">
        <w:t>r</w:t>
      </w:r>
      <w:r>
        <w:t xml:space="preserve">eJS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Existing relationship data reformatted into GraphLib ob</w:t>
      </w:r>
      <w:r w:rsidR="007616E0">
        <w:t>je</w:t>
      </w:r>
      <w:r>
        <w:t xml:space="preserve">cts, and then converted to graph visualisation using the DagreJS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Graph allows for automatic hierarchical formatting and placement. As you can see, all of the parents of Apollo’s children are in the same horizontal placement as Apollo. Also each node (thanks to GraphLib) can have “parent” attached to it to allow automatic detection of hierarchies, and the edges can “appear” as bi-directional if you want by omitting the arrow in the style tag.</w:t>
      </w:r>
      <w:r w:rsidR="0038274E">
        <w:t xml:space="preserve"> However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nodes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r>
        <w:t xml:space="preserve">GraphLib also has removes duplicates by default – counter-productive for duplicate relationships such as incest. For example, Zeus and Hera are siblings but also husband and wife. So Hera node is created, Zeus node is created, and then the algorithm encounters “Hera is wife of Zeus” so the edge Zeus-&gt;Hera with label “wife” is added to the graphlib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r>
        <w:t>Of cours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greek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lastRenderedPageBreak/>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The following collective graphs were removed. As you can see they were barely useful for showing collectives that were genealogical, such as Danaids: the daughters of Danaos. However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Usefulish</w:t>
      </w:r>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r>
        <w:t>So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lkely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Prototype - as a result of this informal testing, and upon discussion with Ben and Greta, it was clear that we had to change it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0D048422" w:rsidR="00463B2B" w:rsidRDefault="00463B2B" w:rsidP="00463B2B">
      <w:pPr>
        <w:pStyle w:val="ListParagraph"/>
        <w:numPr>
          <w:ilvl w:val="0"/>
          <w:numId w:val="7"/>
        </w:numPr>
      </w:pPr>
      <w:r>
        <w:t>Try to stagger the genealogy diagram from the top part in the bottom.</w:t>
      </w:r>
    </w:p>
    <w:p w14:paraId="014DD749" w14:textId="04F7C62E" w:rsidR="00E71F39" w:rsidRDefault="00E71F39" w:rsidP="00E71F39"/>
    <w:p w14:paraId="307A7554" w14:textId="64F3EE35" w:rsidR="00E71F39" w:rsidRDefault="00E71F39" w:rsidP="00E71F39"/>
    <w:p w14:paraId="7D064729" w14:textId="74E4DCEA" w:rsidR="00E71F39" w:rsidRDefault="00E71F39" w:rsidP="00E71F39"/>
    <w:p w14:paraId="0AFBE1F1" w14:textId="6CBF536E" w:rsidR="00E71F39" w:rsidRDefault="00E71F39" w:rsidP="00E71F39">
      <w:pPr>
        <w:pStyle w:val="Heading1"/>
      </w:pPr>
      <w:r>
        <w:t>Insert PDF of interaction diagram here</w:t>
      </w:r>
    </w:p>
    <w:p w14:paraId="02F08A97" w14:textId="61017E6C" w:rsidR="00E71F39" w:rsidRDefault="00E71F39" w:rsidP="00E71F39"/>
    <w:p w14:paraId="115BDE97" w14:textId="0C76F9CF" w:rsidR="00E71F39" w:rsidRDefault="00E71F39" w:rsidP="00E71F39"/>
    <w:p w14:paraId="4B5A4175" w14:textId="608DF560" w:rsidR="00E71F39" w:rsidRDefault="00E71F39" w:rsidP="00E71F39"/>
    <w:p w14:paraId="410B55D7" w14:textId="5F06EBBD" w:rsidR="00E71F39" w:rsidRDefault="00E71F39" w:rsidP="00E71F39">
      <w:pPr>
        <w:pStyle w:val="Heading1"/>
      </w:pPr>
      <w:r>
        <w:t>Insert 3</w:t>
      </w:r>
      <w:r w:rsidRPr="00E71F39">
        <w:rPr>
          <w:vertAlign w:val="superscript"/>
        </w:rPr>
        <w:t>rd</w:t>
      </w:r>
      <w:r>
        <w:t xml:space="preserve"> prototype here</w:t>
      </w:r>
    </w:p>
    <w:p w14:paraId="278E8FB2" w14:textId="232B77EF" w:rsidR="00E71F39" w:rsidRDefault="00E71F39" w:rsidP="00E71F39"/>
    <w:p w14:paraId="55A4BE40" w14:textId="2C238075" w:rsidR="00E71F39" w:rsidRDefault="00E71F39" w:rsidP="00E71F39"/>
    <w:p w14:paraId="6903CEDC" w14:textId="5223BD44" w:rsidR="00E71F39" w:rsidRDefault="00E71F39" w:rsidP="00E71F39"/>
    <w:p w14:paraId="4020B065" w14:textId="77BA3C3C" w:rsidR="00E71F39" w:rsidRDefault="00E71F39" w:rsidP="00E71F39">
      <w:pPr>
        <w:pStyle w:val="Heading1"/>
      </w:pPr>
      <w:r>
        <w:lastRenderedPageBreak/>
        <w:t>Insert user testing information here</w:t>
      </w:r>
    </w:p>
    <w:p w14:paraId="3EA5C98D" w14:textId="7931F485" w:rsidR="00E71F39" w:rsidRDefault="00E71F39" w:rsidP="00E71F39"/>
    <w:p w14:paraId="0C7E8B67" w14:textId="6DB6B646" w:rsidR="00E71F39" w:rsidRDefault="00E71F39" w:rsidP="00E71F39"/>
    <w:p w14:paraId="42373FC1" w14:textId="0F5157F4" w:rsidR="00E71F39" w:rsidRDefault="00E71F39" w:rsidP="00E71F39">
      <w:pPr>
        <w:pStyle w:val="Heading1"/>
      </w:pPr>
      <w:r>
        <w:t>Insert final prototype here using KonvaJS</w:t>
      </w:r>
    </w:p>
    <w:p w14:paraId="3EA7D41A" w14:textId="4780C695" w:rsidR="00E71F39" w:rsidRDefault="00E71F39" w:rsidP="00E71F39"/>
    <w:p w14:paraId="324F1381" w14:textId="1EABF962" w:rsidR="00E71F39" w:rsidRDefault="00E71F39" w:rsidP="00E71F39"/>
    <w:p w14:paraId="1D81ECDB" w14:textId="677C9D77" w:rsidR="00E71F39" w:rsidRDefault="00E71F39" w:rsidP="00E71F39">
      <w:pPr>
        <w:pStyle w:val="Heading1"/>
      </w:pPr>
      <w:r>
        <w:t xml:space="preserve"> Future Work</w:t>
      </w:r>
    </w:p>
    <w:p w14:paraId="32B1C316" w14:textId="278B9CD1" w:rsidR="00E71F39" w:rsidRDefault="00E71F39" w:rsidP="00E71F39">
      <w:pPr>
        <w:pStyle w:val="ListParagraph"/>
        <w:numPr>
          <w:ilvl w:val="0"/>
          <w:numId w:val="9"/>
        </w:numPr>
      </w:pPr>
      <w:r>
        <w:t>Make disputed relationships create different views when clicked</w:t>
      </w:r>
    </w:p>
    <w:p w14:paraId="320BD392" w14:textId="04711AEC" w:rsidR="0031170B" w:rsidRDefault="0031170B" w:rsidP="00E71F39">
      <w:pPr>
        <w:pStyle w:val="ListParagraph"/>
        <w:numPr>
          <w:ilvl w:val="0"/>
          <w:numId w:val="9"/>
        </w:numPr>
      </w:pPr>
      <w:r>
        <w:t>Add icons to the nodes</w:t>
      </w:r>
      <w:r w:rsidR="00DA459F">
        <w:t xml:space="preserve"> (e.g. autochthony = rock)</w:t>
      </w:r>
    </w:p>
    <w:p w14:paraId="022278F3" w14:textId="095FABE5" w:rsidR="00DA459F" w:rsidRPr="00E71F39" w:rsidRDefault="00900520" w:rsidP="00E71F39">
      <w:pPr>
        <w:pStyle w:val="ListParagraph"/>
        <w:numPr>
          <w:ilvl w:val="0"/>
          <w:numId w:val="9"/>
        </w:numPr>
      </w:pPr>
      <w:r>
        <w:t>Deal with horizontal size issue</w:t>
      </w:r>
      <w:r w:rsidR="00094939">
        <w:t xml:space="preserve"> e.g. Zeus</w:t>
      </w:r>
    </w:p>
    <w:sectPr w:rsidR="00DA459F" w:rsidRPr="00E71F39"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046C"/>
    <w:multiLevelType w:val="hybridMultilevel"/>
    <w:tmpl w:val="3138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5"/>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94939"/>
    <w:rsid w:val="000B0C03"/>
    <w:rsid w:val="000B1630"/>
    <w:rsid w:val="000E7335"/>
    <w:rsid w:val="00102D4F"/>
    <w:rsid w:val="0015252C"/>
    <w:rsid w:val="001875BF"/>
    <w:rsid w:val="00195D53"/>
    <w:rsid w:val="001A12A0"/>
    <w:rsid w:val="001A5516"/>
    <w:rsid w:val="001D4A14"/>
    <w:rsid w:val="001E4262"/>
    <w:rsid w:val="001F072B"/>
    <w:rsid w:val="001F740B"/>
    <w:rsid w:val="002006AE"/>
    <w:rsid w:val="002010EE"/>
    <w:rsid w:val="00201D25"/>
    <w:rsid w:val="00212AD4"/>
    <w:rsid w:val="00220E7A"/>
    <w:rsid w:val="00270484"/>
    <w:rsid w:val="002C59B9"/>
    <w:rsid w:val="002C64E4"/>
    <w:rsid w:val="002D6C75"/>
    <w:rsid w:val="002E07B2"/>
    <w:rsid w:val="00302DDA"/>
    <w:rsid w:val="0031170B"/>
    <w:rsid w:val="00323CFD"/>
    <w:rsid w:val="00344E2C"/>
    <w:rsid w:val="0036147F"/>
    <w:rsid w:val="003817AD"/>
    <w:rsid w:val="0038274E"/>
    <w:rsid w:val="003A18B4"/>
    <w:rsid w:val="00420EA6"/>
    <w:rsid w:val="004276B4"/>
    <w:rsid w:val="00463B2B"/>
    <w:rsid w:val="004C45DC"/>
    <w:rsid w:val="004D5C81"/>
    <w:rsid w:val="004E3D31"/>
    <w:rsid w:val="00515189"/>
    <w:rsid w:val="00515413"/>
    <w:rsid w:val="00525029"/>
    <w:rsid w:val="0055494A"/>
    <w:rsid w:val="00591D13"/>
    <w:rsid w:val="005D73D5"/>
    <w:rsid w:val="005E1DB0"/>
    <w:rsid w:val="00613FC4"/>
    <w:rsid w:val="00617D32"/>
    <w:rsid w:val="006A21B2"/>
    <w:rsid w:val="006E0363"/>
    <w:rsid w:val="006E33BB"/>
    <w:rsid w:val="006F07E3"/>
    <w:rsid w:val="006F7E00"/>
    <w:rsid w:val="00704D22"/>
    <w:rsid w:val="00733CBE"/>
    <w:rsid w:val="007344B7"/>
    <w:rsid w:val="007616E0"/>
    <w:rsid w:val="0077719B"/>
    <w:rsid w:val="007875FF"/>
    <w:rsid w:val="007A00D0"/>
    <w:rsid w:val="007A6B52"/>
    <w:rsid w:val="007C6667"/>
    <w:rsid w:val="007E3166"/>
    <w:rsid w:val="007E6DF5"/>
    <w:rsid w:val="007E799F"/>
    <w:rsid w:val="007F137C"/>
    <w:rsid w:val="007F5AF7"/>
    <w:rsid w:val="00820CFD"/>
    <w:rsid w:val="00823FFE"/>
    <w:rsid w:val="00824BB9"/>
    <w:rsid w:val="008501E3"/>
    <w:rsid w:val="00860D2F"/>
    <w:rsid w:val="00861E22"/>
    <w:rsid w:val="00867C24"/>
    <w:rsid w:val="00896C16"/>
    <w:rsid w:val="008A2A6D"/>
    <w:rsid w:val="008A67E6"/>
    <w:rsid w:val="008C01D9"/>
    <w:rsid w:val="008E1900"/>
    <w:rsid w:val="008F611F"/>
    <w:rsid w:val="00900520"/>
    <w:rsid w:val="009135AE"/>
    <w:rsid w:val="009355E9"/>
    <w:rsid w:val="00943A31"/>
    <w:rsid w:val="0097016A"/>
    <w:rsid w:val="00982744"/>
    <w:rsid w:val="00990821"/>
    <w:rsid w:val="009A4289"/>
    <w:rsid w:val="009B32BB"/>
    <w:rsid w:val="009C50CC"/>
    <w:rsid w:val="009E27AC"/>
    <w:rsid w:val="009F570B"/>
    <w:rsid w:val="00A10DFC"/>
    <w:rsid w:val="00A224A0"/>
    <w:rsid w:val="00A6031F"/>
    <w:rsid w:val="00A62DBE"/>
    <w:rsid w:val="00A727C0"/>
    <w:rsid w:val="00AA0248"/>
    <w:rsid w:val="00AB3CDB"/>
    <w:rsid w:val="00AF0362"/>
    <w:rsid w:val="00AF0C8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D05087"/>
    <w:rsid w:val="00D07E29"/>
    <w:rsid w:val="00D94D73"/>
    <w:rsid w:val="00DA459F"/>
    <w:rsid w:val="00DB0A89"/>
    <w:rsid w:val="00DB528D"/>
    <w:rsid w:val="00DD3328"/>
    <w:rsid w:val="00DE271C"/>
    <w:rsid w:val="00DE6FFE"/>
    <w:rsid w:val="00DE7922"/>
    <w:rsid w:val="00DF1591"/>
    <w:rsid w:val="00DF235B"/>
    <w:rsid w:val="00E0380F"/>
    <w:rsid w:val="00E2688A"/>
    <w:rsid w:val="00E46B20"/>
    <w:rsid w:val="00E67CFB"/>
    <w:rsid w:val="00E71F39"/>
    <w:rsid w:val="00E951D3"/>
    <w:rsid w:val="00EA601E"/>
    <w:rsid w:val="00EB176B"/>
    <w:rsid w:val="00EC409D"/>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hyperlink" Target="https://www.bkwin.or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0</Pages>
  <Words>4642</Words>
  <Characters>25534</Characters>
  <Application>Microsoft Office Word</Application>
  <DocSecurity>0</DocSecurity>
  <Lines>751</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24</cp:revision>
  <dcterms:created xsi:type="dcterms:W3CDTF">2020-01-13T12:10:00Z</dcterms:created>
  <dcterms:modified xsi:type="dcterms:W3CDTF">2020-05-08T12:58:00Z</dcterms:modified>
</cp:coreProperties>
</file>